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D0941" w14:textId="77777777" w:rsidR="002D0337" w:rsidRDefault="00E04C9E">
      <w:pPr>
        <w:pStyle w:val="Predeterminado"/>
        <w:jc w:val="center"/>
        <w:rPr>
          <w:rFonts w:ascii="Arial" w:hAnsi="Arial" w:cs="Arial"/>
          <w:b/>
          <w:bCs/>
          <w:i/>
          <w:iCs/>
          <w:sz w:val="44"/>
          <w:szCs w:val="44"/>
          <w:u w:val="single"/>
        </w:rPr>
      </w:pPr>
      <w:r>
        <w:rPr>
          <w:rFonts w:ascii="Arial" w:hAnsi="Arial" w:cs="Arial"/>
          <w:b/>
          <w:bCs/>
          <w:i/>
          <w:iCs/>
          <w:sz w:val="44"/>
          <w:szCs w:val="44"/>
          <w:u w:val="single"/>
        </w:rPr>
        <w:t>Mesón Asador Casa Carmelo</w:t>
      </w:r>
    </w:p>
    <w:p w14:paraId="7F68D2DC" w14:textId="3648A494" w:rsidR="002D0337" w:rsidRDefault="004476FC">
      <w:pPr>
        <w:pStyle w:val="Predeterminado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iCs/>
          <w:sz w:val="44"/>
          <w:szCs w:val="44"/>
          <w:u w:val="single"/>
        </w:rPr>
        <w:t>MENÚ</w:t>
      </w:r>
      <w:r w:rsidR="00796519">
        <w:rPr>
          <w:rFonts w:ascii="Arial" w:hAnsi="Arial" w:cs="Arial"/>
          <w:b/>
          <w:bCs/>
          <w:i/>
          <w:iCs/>
          <w:sz w:val="44"/>
          <w:szCs w:val="44"/>
          <w:u w:val="single"/>
        </w:rPr>
        <w:t xml:space="preserve"> DIARIO</w:t>
      </w:r>
    </w:p>
    <w:p w14:paraId="1BDE9D8E" w14:textId="07B43CF7" w:rsidR="004476FC" w:rsidRPr="004476FC" w:rsidRDefault="004476FC">
      <w:pPr>
        <w:pStyle w:val="Predeterminado"/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</w:pPr>
      <w:r w:rsidRPr="004476FC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t>Excepto sábados, domingos y festivos</w:t>
      </w:r>
    </w:p>
    <w:p w14:paraId="736E305D" w14:textId="77777777" w:rsidR="002D0337" w:rsidRDefault="002D0337">
      <w:pPr>
        <w:pStyle w:val="Predeterminado"/>
        <w:rPr>
          <w:rFonts w:ascii="Arial" w:hAnsi="Arial" w:cs="Arial"/>
          <w:sz w:val="24"/>
          <w:szCs w:val="24"/>
          <w:u w:val="single"/>
        </w:rPr>
      </w:pPr>
    </w:p>
    <w:p w14:paraId="65425618" w14:textId="7C4A7B5A" w:rsidR="002D0337" w:rsidRPr="00327812" w:rsidRDefault="00DA6C07" w:rsidP="00740919">
      <w:pPr>
        <w:pStyle w:val="Predeterminad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2"/>
          <w:szCs w:val="32"/>
          <w:u w:val="single"/>
        </w:rPr>
        <w:t>1ª PLATO</w:t>
      </w:r>
      <w:r w:rsidR="0074091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74091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74091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EB3D9C" w:rsidRPr="00EB3D9C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74091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74091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74091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74091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74091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E04C9E" w:rsidRPr="00EB3D9C">
        <w:rPr>
          <w:rFonts w:ascii="Arial" w:hAnsi="Arial" w:cs="Arial"/>
          <w:b/>
          <w:bCs/>
          <w:i/>
          <w:iCs/>
          <w:sz w:val="24"/>
          <w:szCs w:val="24"/>
        </w:rPr>
        <w:t>Alérgenos</w:t>
      </w:r>
    </w:p>
    <w:p w14:paraId="2CA1F9C0" w14:textId="506B2959" w:rsidR="00695FF4" w:rsidRPr="00695FF4" w:rsidRDefault="00EB3D9C" w:rsidP="00DA6C07">
      <w:pPr>
        <w:pStyle w:val="Prrafodelista1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Embutidos de elaboración propia y quesos de Ocaña</w:t>
      </w:r>
      <w:r>
        <w:rPr>
          <w:rFonts w:ascii="Arial" w:hAnsi="Arial" w:cs="Arial"/>
          <w:sz w:val="24"/>
          <w:szCs w:val="24"/>
        </w:rPr>
        <w:tab/>
        <w:t xml:space="preserve">                </w:t>
      </w:r>
      <w:r w:rsidR="00E04C9E">
        <w:rPr>
          <w:rFonts w:ascii="Arial" w:hAnsi="Arial" w:cs="Arial"/>
          <w:b/>
          <w:bCs/>
          <w:sz w:val="24"/>
          <w:szCs w:val="24"/>
        </w:rPr>
        <w:t xml:space="preserve">4 </w:t>
      </w:r>
      <w:r>
        <w:rPr>
          <w:rFonts w:ascii="Arial" w:hAnsi="Arial" w:cs="Arial"/>
          <w:b/>
          <w:bCs/>
          <w:sz w:val="24"/>
          <w:szCs w:val="24"/>
        </w:rPr>
        <w:t>-6</w:t>
      </w:r>
    </w:p>
    <w:p w14:paraId="57E06427" w14:textId="6F11119D" w:rsidR="00EB3D9C" w:rsidRPr="00DA6C07" w:rsidRDefault="00695FF4" w:rsidP="00EB3D9C">
      <w:pPr>
        <w:pStyle w:val="Prrafodelista1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salada de capón en escabech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1-7</w:t>
      </w:r>
      <w:r w:rsidR="00E04C9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DD9870" w14:textId="06EB9EBB" w:rsidR="00DA6C07" w:rsidRPr="00695FF4" w:rsidRDefault="00DA6C07" w:rsidP="00EB3D9C">
      <w:pPr>
        <w:pStyle w:val="Prrafodelista1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vuelto de setas, calabacín y beic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2-4</w:t>
      </w:r>
    </w:p>
    <w:p w14:paraId="474E3893" w14:textId="6FD4C4FC" w:rsidR="00695FF4" w:rsidRPr="00740919" w:rsidRDefault="00695FF4" w:rsidP="00EB3D9C">
      <w:pPr>
        <w:pStyle w:val="Prrafodelista1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gas Manchegas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1-2</w:t>
      </w:r>
    </w:p>
    <w:p w14:paraId="0D4BFB34" w14:textId="77777777" w:rsidR="004476FC" w:rsidRDefault="004476FC" w:rsidP="00740919">
      <w:pPr>
        <w:pStyle w:val="Prrafodelista1"/>
        <w:ind w:left="0"/>
        <w:rPr>
          <w:rFonts w:ascii="Arial" w:hAnsi="Arial" w:cs="Arial"/>
          <w:b/>
          <w:bCs/>
          <w:sz w:val="24"/>
          <w:szCs w:val="24"/>
        </w:rPr>
      </w:pPr>
    </w:p>
    <w:p w14:paraId="49702678" w14:textId="51C4FDDD" w:rsidR="002D0337" w:rsidRPr="004476FC" w:rsidRDefault="00740919" w:rsidP="00740919">
      <w:pPr>
        <w:pStyle w:val="Prrafodelista1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E04C9E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2º PLATO (A elegir)</w:t>
      </w:r>
    </w:p>
    <w:p w14:paraId="70484F07" w14:textId="77777777" w:rsidR="00B07FE6" w:rsidRPr="00B07FE6" w:rsidRDefault="00B07FE6" w:rsidP="00B07FE6">
      <w:pPr>
        <w:pStyle w:val="Prrafodelista1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Osobuco de ternera Medieva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                    </w:t>
      </w:r>
      <w:r>
        <w:rPr>
          <w:rFonts w:ascii="Arial" w:hAnsi="Arial" w:cs="Arial"/>
          <w:b/>
          <w:sz w:val="28"/>
          <w:szCs w:val="28"/>
        </w:rPr>
        <w:t>1</w:t>
      </w:r>
    </w:p>
    <w:p w14:paraId="6E80B676" w14:textId="69AEC1A9" w:rsidR="002D0337" w:rsidRPr="00B07FE6" w:rsidRDefault="00BB4D35" w:rsidP="00B07FE6">
      <w:pPr>
        <w:pStyle w:val="Prrafodelista1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07FE6">
        <w:rPr>
          <w:rFonts w:ascii="Arial" w:hAnsi="Arial" w:cs="Arial"/>
          <w:sz w:val="28"/>
          <w:szCs w:val="28"/>
        </w:rPr>
        <w:t>Carrillera de cerdo en salsa</w:t>
      </w:r>
      <w:r w:rsidRPr="00B07FE6">
        <w:rPr>
          <w:rFonts w:ascii="Arial" w:hAnsi="Arial" w:cs="Arial"/>
          <w:sz w:val="28"/>
          <w:szCs w:val="28"/>
        </w:rPr>
        <w:tab/>
      </w:r>
      <w:r w:rsidRPr="00B07FE6">
        <w:rPr>
          <w:rFonts w:ascii="Arial" w:hAnsi="Arial" w:cs="Arial"/>
          <w:sz w:val="28"/>
          <w:szCs w:val="28"/>
        </w:rPr>
        <w:tab/>
      </w:r>
      <w:r w:rsidRPr="00B07FE6">
        <w:rPr>
          <w:rFonts w:ascii="Arial" w:hAnsi="Arial" w:cs="Arial"/>
          <w:sz w:val="28"/>
          <w:szCs w:val="28"/>
        </w:rPr>
        <w:tab/>
      </w:r>
      <w:r w:rsidR="00796519" w:rsidRPr="00B07FE6">
        <w:rPr>
          <w:rFonts w:ascii="Arial" w:hAnsi="Arial" w:cs="Arial"/>
          <w:sz w:val="28"/>
          <w:szCs w:val="28"/>
        </w:rPr>
        <w:tab/>
      </w:r>
      <w:r w:rsidR="00796519" w:rsidRPr="00B07FE6">
        <w:rPr>
          <w:rFonts w:ascii="Arial" w:hAnsi="Arial" w:cs="Arial"/>
          <w:sz w:val="28"/>
          <w:szCs w:val="28"/>
        </w:rPr>
        <w:tab/>
      </w:r>
      <w:r w:rsidR="00796519" w:rsidRPr="00B07FE6">
        <w:rPr>
          <w:rFonts w:ascii="Arial" w:hAnsi="Arial" w:cs="Arial"/>
          <w:sz w:val="28"/>
          <w:szCs w:val="28"/>
        </w:rPr>
        <w:tab/>
      </w:r>
      <w:r w:rsidR="00796519" w:rsidRPr="00B07FE6">
        <w:rPr>
          <w:rFonts w:ascii="Arial" w:hAnsi="Arial" w:cs="Arial"/>
          <w:sz w:val="28"/>
          <w:szCs w:val="28"/>
        </w:rPr>
        <w:tab/>
        <w:t xml:space="preserve">    </w:t>
      </w:r>
      <w:r w:rsidR="00796519" w:rsidRPr="00B07FE6">
        <w:rPr>
          <w:rFonts w:ascii="Arial" w:hAnsi="Arial" w:cs="Arial"/>
          <w:b/>
          <w:sz w:val="28"/>
          <w:szCs w:val="28"/>
        </w:rPr>
        <w:t>1</w:t>
      </w:r>
      <w:r w:rsidR="00DA6C07" w:rsidRPr="00B07FE6">
        <w:rPr>
          <w:rFonts w:ascii="Arial" w:hAnsi="Arial" w:cs="Arial"/>
          <w:sz w:val="28"/>
          <w:szCs w:val="28"/>
        </w:rPr>
        <w:tab/>
      </w:r>
      <w:r w:rsidR="00DA6C07" w:rsidRPr="00B07FE6">
        <w:rPr>
          <w:rFonts w:ascii="Arial" w:hAnsi="Arial" w:cs="Arial"/>
          <w:sz w:val="28"/>
          <w:szCs w:val="28"/>
        </w:rPr>
        <w:tab/>
      </w:r>
      <w:r w:rsidR="00DA6C07" w:rsidRPr="00B07FE6">
        <w:rPr>
          <w:rFonts w:ascii="Arial" w:hAnsi="Arial" w:cs="Arial"/>
          <w:sz w:val="24"/>
          <w:szCs w:val="24"/>
        </w:rPr>
        <w:t xml:space="preserve">           </w:t>
      </w:r>
    </w:p>
    <w:p w14:paraId="162BE242" w14:textId="665401A7" w:rsidR="002D0337" w:rsidRPr="00E04C9E" w:rsidRDefault="00E04C9E" w:rsidP="004476FC">
      <w:pPr>
        <w:pStyle w:val="Prrafodelista1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Solomillo de cerdo a la pimient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</w:t>
      </w:r>
      <w:r w:rsidR="00740919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3A11150B" w14:textId="0E555C04" w:rsidR="002D0337" w:rsidRPr="00740919" w:rsidRDefault="004476FC" w:rsidP="004476FC">
      <w:pPr>
        <w:pStyle w:val="Prrafodelista1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476FC">
        <w:rPr>
          <w:rFonts w:ascii="Arial" w:hAnsi="Arial" w:cs="Arial"/>
          <w:bCs/>
          <w:sz w:val="28"/>
          <w:szCs w:val="28"/>
        </w:rPr>
        <w:t xml:space="preserve"> lubina a la espald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  <w:r w:rsidR="006C5638">
        <w:rPr>
          <w:rFonts w:ascii="Arial" w:hAnsi="Arial" w:cs="Arial"/>
          <w:b/>
          <w:bCs/>
          <w:sz w:val="24"/>
          <w:szCs w:val="24"/>
        </w:rPr>
        <w:tab/>
      </w:r>
      <w:r w:rsidR="006C5638"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 w:rsidR="00E04C9E">
        <w:rPr>
          <w:rFonts w:ascii="Arial" w:hAnsi="Arial" w:cs="Arial"/>
          <w:b/>
          <w:bCs/>
          <w:sz w:val="24"/>
          <w:szCs w:val="24"/>
        </w:rPr>
        <w:t>9</w:t>
      </w:r>
    </w:p>
    <w:p w14:paraId="54CE3125" w14:textId="77777777" w:rsidR="00740919" w:rsidRPr="00740919" w:rsidRDefault="00740919" w:rsidP="00740919">
      <w:pPr>
        <w:pStyle w:val="Prrafodelista1"/>
        <w:ind w:left="420"/>
        <w:rPr>
          <w:rFonts w:ascii="Arial" w:hAnsi="Arial" w:cs="Arial"/>
          <w:sz w:val="24"/>
          <w:szCs w:val="24"/>
        </w:rPr>
      </w:pPr>
    </w:p>
    <w:p w14:paraId="3C612901" w14:textId="6D10134A" w:rsidR="002D0337" w:rsidRDefault="00E04C9E">
      <w:pPr>
        <w:pStyle w:val="Predeterminado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iCs/>
          <w:sz w:val="32"/>
          <w:szCs w:val="32"/>
          <w:u w:val="single"/>
        </w:rPr>
        <w:t>Postre. (A elegir)</w:t>
      </w:r>
    </w:p>
    <w:p w14:paraId="1CC0F09A" w14:textId="77777777" w:rsidR="00F745A7" w:rsidRDefault="00F745A7">
      <w:pPr>
        <w:pStyle w:val="Predeterminado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14FA68FC" w14:textId="4C22DF04" w:rsidR="002D0337" w:rsidRDefault="00E04C9E" w:rsidP="00740919">
      <w:pPr>
        <w:pStyle w:val="Predetermin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Flan de huevo caser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95FF4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>2-4</w:t>
      </w:r>
    </w:p>
    <w:p w14:paraId="659A3607" w14:textId="6B9EFF32" w:rsidR="002D0337" w:rsidRDefault="00E04C9E">
      <w:pPr>
        <w:pStyle w:val="Predetermin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>Crema de pasto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="00695FF4">
        <w:rPr>
          <w:rFonts w:ascii="Arial" w:hAnsi="Arial" w:cs="Arial"/>
          <w:b/>
          <w:bCs/>
          <w:sz w:val="24"/>
          <w:szCs w:val="24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01998E64" w14:textId="6743A69F" w:rsidR="002D0337" w:rsidRPr="00256130" w:rsidRDefault="00E04C9E" w:rsidP="00256130">
      <w:pPr>
        <w:pStyle w:val="Predeterminad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>Helado variado</w:t>
      </w:r>
    </w:p>
    <w:p w14:paraId="672DCF48" w14:textId="77777777" w:rsidR="00740919" w:rsidRDefault="00740919">
      <w:pPr>
        <w:pStyle w:val="Predeterminado"/>
        <w:jc w:val="center"/>
        <w:rPr>
          <w:rFonts w:ascii="Arial" w:hAnsi="Arial" w:cs="Arial"/>
          <w:sz w:val="32"/>
          <w:szCs w:val="32"/>
        </w:rPr>
      </w:pPr>
    </w:p>
    <w:p w14:paraId="7AF83850" w14:textId="477A8DF4" w:rsidR="002D0337" w:rsidRDefault="00256130">
      <w:pPr>
        <w:pStyle w:val="Predetermin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4"/>
          <w:szCs w:val="44"/>
        </w:rPr>
        <w:t>PRECIO 23</w:t>
      </w:r>
      <w:r w:rsidR="00740919">
        <w:rPr>
          <w:rFonts w:ascii="Arial" w:hAnsi="Arial" w:cs="Arial"/>
          <w:b/>
          <w:sz w:val="44"/>
          <w:szCs w:val="44"/>
        </w:rPr>
        <w:t xml:space="preserve"> € </w:t>
      </w:r>
      <w:proofErr w:type="gramStart"/>
      <w:r w:rsidR="00E04C9E" w:rsidRPr="00740919">
        <w:rPr>
          <w:rFonts w:ascii="Arial" w:hAnsi="Arial" w:cs="Arial"/>
          <w:b/>
          <w:sz w:val="28"/>
          <w:szCs w:val="28"/>
        </w:rPr>
        <w:t>( I.V.A</w:t>
      </w:r>
      <w:proofErr w:type="gramEnd"/>
      <w:r w:rsidR="00E04C9E" w:rsidRPr="00740919">
        <w:rPr>
          <w:rFonts w:ascii="Arial" w:hAnsi="Arial" w:cs="Arial"/>
          <w:b/>
          <w:sz w:val="28"/>
          <w:szCs w:val="28"/>
        </w:rPr>
        <w:t xml:space="preserve">  INCLUIDO)</w:t>
      </w:r>
    </w:p>
    <w:p w14:paraId="2660832F" w14:textId="5D2529B8" w:rsidR="00740919" w:rsidRPr="00796519" w:rsidRDefault="004476FC" w:rsidP="004476FC">
      <w:pPr>
        <w:pStyle w:val="Predeterminad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96519" w:rsidRPr="0079651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40919" w:rsidRPr="00796519">
        <w:rPr>
          <w:rFonts w:ascii="Arial" w:hAnsi="Arial" w:cs="Arial"/>
          <w:b/>
          <w:color w:val="FF0000"/>
          <w:sz w:val="28"/>
          <w:szCs w:val="28"/>
        </w:rPr>
        <w:t>Mesa completa</w:t>
      </w:r>
    </w:p>
    <w:p w14:paraId="4E75F391" w14:textId="136475E2" w:rsidR="00256130" w:rsidRPr="00256130" w:rsidRDefault="00256130" w:rsidP="00256130">
      <w:pPr>
        <w:pStyle w:val="Predeterminado"/>
        <w:rPr>
          <w:rFonts w:ascii="Arial" w:hAnsi="Arial" w:cs="Arial"/>
          <w:b/>
          <w:sz w:val="36"/>
          <w:szCs w:val="36"/>
        </w:rPr>
      </w:pPr>
      <w:r w:rsidRPr="00256130">
        <w:rPr>
          <w:rFonts w:ascii="Arial" w:hAnsi="Arial" w:cs="Arial"/>
          <w:b/>
          <w:sz w:val="36"/>
          <w:szCs w:val="36"/>
        </w:rPr>
        <w:t>NOTA: E</w:t>
      </w:r>
      <w:r w:rsidR="00DA6C07">
        <w:rPr>
          <w:rFonts w:ascii="Arial" w:hAnsi="Arial" w:cs="Arial"/>
          <w:b/>
          <w:sz w:val="36"/>
          <w:szCs w:val="36"/>
        </w:rPr>
        <w:t xml:space="preserve">l menú solo incluye 1 bebida. </w:t>
      </w:r>
    </w:p>
    <w:sectPr w:rsidR="00256130" w:rsidRPr="00256130">
      <w:pgSz w:w="11906" w:h="16838"/>
      <w:pgMar w:top="750" w:right="911" w:bottom="938" w:left="10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</w:font>
  <w:font w:name="DejaVu Sans">
    <w:altName w:val="SimSun"/>
    <w:charset w:val="86"/>
    <w:family w:val="auto"/>
    <w:pitch w:val="default"/>
  </w:font>
  <w:font w:name="FreeSans">
    <w:altName w:val="Segoe Print"/>
    <w:charset w:val="00"/>
    <w:family w:val="auto"/>
    <w:pitch w:val="default"/>
  </w:font>
  <w:font w:name="Lohit Hindi">
    <w:altName w:val="Segoe Print"/>
    <w:charset w:val="00"/>
    <w:family w:val="auto"/>
    <w:pitch w:val="default"/>
  </w:font>
  <w:font w:name="OpenSymbol">
    <w:altName w:val="Segoe Print"/>
    <w:charset w:val="02"/>
    <w:family w:val="auto"/>
    <w:pitch w:val="default"/>
  </w:font>
  <w:font w:name="Liberation Sans">
    <w:altName w:val="Arial"/>
    <w:charset w:val="01"/>
    <w:family w:val="swiss"/>
    <w:pitch w:val="default"/>
  </w:font>
  <w:font w:name="Droid Sans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7F02"/>
    <w:multiLevelType w:val="hybridMultilevel"/>
    <w:tmpl w:val="8F8202A0"/>
    <w:lvl w:ilvl="0" w:tplc="0C0A0009">
      <w:start w:val="1"/>
      <w:numFmt w:val="bullet"/>
      <w:lvlText w:val=""/>
      <w:lvlJc w:val="left"/>
      <w:pPr>
        <w:ind w:left="71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9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7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62" w:hanging="360"/>
      </w:pPr>
      <w:rPr>
        <w:rFonts w:ascii="Wingdings" w:hAnsi="Wingdings" w:hint="default"/>
      </w:rPr>
    </w:lvl>
  </w:abstractNum>
  <w:abstractNum w:abstractNumId="1" w15:restartNumberingAfterBreak="0">
    <w:nsid w:val="24604263"/>
    <w:multiLevelType w:val="hybridMultilevel"/>
    <w:tmpl w:val="48C077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8134F"/>
    <w:multiLevelType w:val="hybridMultilevel"/>
    <w:tmpl w:val="FCFCE6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F4A32"/>
    <w:multiLevelType w:val="singleLevel"/>
    <w:tmpl w:val="59DF4A32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9DF4BC8"/>
    <w:multiLevelType w:val="singleLevel"/>
    <w:tmpl w:val="59DF4BC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9DF4CD1"/>
    <w:multiLevelType w:val="singleLevel"/>
    <w:tmpl w:val="59DF4CD1"/>
    <w:lvl w:ilvl="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69F34E6A"/>
    <w:multiLevelType w:val="hybridMultilevel"/>
    <w:tmpl w:val="A28A3454"/>
    <w:lvl w:ilvl="0" w:tplc="0C0A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DF035ED"/>
    <w:multiLevelType w:val="hybridMultilevel"/>
    <w:tmpl w:val="E8AEE4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D0337"/>
    <w:rsid w:val="00256130"/>
    <w:rsid w:val="002D0337"/>
    <w:rsid w:val="00327812"/>
    <w:rsid w:val="004476FC"/>
    <w:rsid w:val="00695FF4"/>
    <w:rsid w:val="006C5638"/>
    <w:rsid w:val="00740919"/>
    <w:rsid w:val="00796519"/>
    <w:rsid w:val="00955988"/>
    <w:rsid w:val="00B07FE6"/>
    <w:rsid w:val="00BB4D35"/>
    <w:rsid w:val="00DA6C07"/>
    <w:rsid w:val="00DE758D"/>
    <w:rsid w:val="00E04C9E"/>
    <w:rsid w:val="00EB3D9C"/>
    <w:rsid w:val="00F745A7"/>
    <w:rsid w:val="667133A8"/>
    <w:rsid w:val="7CF1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8E01"/>
  <w15:docId w15:val="{FFB3275F-9378-47F6-AB8A-B59FCA75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FreeSans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Times New Roman" w:hAnsi="Times New Roman" w:cs="Lohit Hindi"/>
      <w:color w:val="00000A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OpenSymbol"/>
    </w:rPr>
  </w:style>
  <w:style w:type="paragraph" w:customStyle="1" w:styleId="Encabezado1">
    <w:name w:val="Encabezado1"/>
    <w:basedOn w:val="Normal"/>
    <w:next w:val="Cuerpodetexto"/>
    <w:pPr>
      <w:keepNext/>
      <w:spacing w:before="240" w:after="120"/>
    </w:pPr>
    <w:rPr>
      <w:rFonts w:ascii="Liberation Sans" w:eastAsia="Droid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20" w:line="288" w:lineRule="auto"/>
    </w:pPr>
  </w:style>
  <w:style w:type="paragraph" w:customStyle="1" w:styleId="Lista1">
    <w:name w:val="Lista1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Predeterminado">
    <w:name w:val="Predeterminado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Prrafodelista1">
    <w:name w:val="Párrafo de lista1"/>
    <w:basedOn w:val="Predeterminado"/>
    <w:pPr>
      <w:ind w:left="720"/>
    </w:pPr>
  </w:style>
  <w:style w:type="paragraph" w:styleId="Textodeglobo">
    <w:name w:val="Balloon Text"/>
    <w:basedOn w:val="Normal"/>
    <w:link w:val="TextodegloboCar"/>
    <w:rsid w:val="00695F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95FF4"/>
    <w:rPr>
      <w:rFonts w:ascii="Segoe UI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8BC32-959B-4D20-93D5-A7BDFBA4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Los Carmelos</cp:lastModifiedBy>
  <cp:revision>26</cp:revision>
  <cp:lastPrinted>2022-01-13T14:28:00Z</cp:lastPrinted>
  <dcterms:created xsi:type="dcterms:W3CDTF">2011-12-12T12:37:00Z</dcterms:created>
  <dcterms:modified xsi:type="dcterms:W3CDTF">2022-09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820</vt:lpwstr>
  </property>
</Properties>
</file>